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644E" w14:textId="77777777" w:rsidR="00B54235" w:rsidRPr="00B83930" w:rsidRDefault="00B54235" w:rsidP="00B54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393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Załącznik nr 2 do zapytania ofertowego    </w:t>
      </w:r>
    </w:p>
    <w:p w14:paraId="500AD63B" w14:textId="77777777" w:rsidR="00B54235" w:rsidRPr="00B83930" w:rsidRDefault="00B54235" w:rsidP="00B54235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ahoma"/>
          <w:b/>
          <w:bCs/>
          <w:color w:val="000000" w:themeColor="text1"/>
          <w:kern w:val="28"/>
          <w:sz w:val="24"/>
          <w:szCs w:val="24"/>
          <w:lang w:eastAsia="hi-IN" w:bidi="hi-IN"/>
        </w:rPr>
      </w:pPr>
    </w:p>
    <w:p w14:paraId="4AC983BA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b/>
          <w:bCs/>
          <w:color w:val="000000" w:themeColor="text1"/>
          <w:kern w:val="28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b/>
          <w:bCs/>
          <w:color w:val="000000" w:themeColor="text1"/>
          <w:kern w:val="28"/>
          <w:sz w:val="24"/>
          <w:szCs w:val="24"/>
          <w:lang w:eastAsia="hi-IN" w:bidi="hi-IN"/>
        </w:rPr>
        <w:t xml:space="preserve">Umowa </w:t>
      </w:r>
      <w:bookmarkStart w:id="0" w:name="_Hlk46395146"/>
      <w:r w:rsidRPr="00B83930">
        <w:rPr>
          <w:rFonts w:ascii="Times New Roman" w:eastAsia="Arial Unicode MS" w:hAnsi="Times New Roman" w:cs="Tahoma"/>
          <w:b/>
          <w:bCs/>
          <w:color w:val="000000" w:themeColor="text1"/>
          <w:kern w:val="28"/>
          <w:sz w:val="24"/>
          <w:szCs w:val="24"/>
          <w:lang w:eastAsia="hi-IN" w:bidi="hi-IN"/>
        </w:rPr>
        <w:t xml:space="preserve"> Nr </w:t>
      </w:r>
      <w:bookmarkEnd w:id="0"/>
      <w:r w:rsidRPr="00B83930">
        <w:rPr>
          <w:rFonts w:ascii="Times New Roman" w:eastAsia="Arial Unicode MS" w:hAnsi="Times New Roman" w:cs="Tahoma"/>
          <w:b/>
          <w:bCs/>
          <w:color w:val="000000" w:themeColor="text1"/>
          <w:kern w:val="28"/>
          <w:sz w:val="24"/>
          <w:szCs w:val="24"/>
          <w:lang w:eastAsia="hi-IN" w:bidi="hi-IN"/>
        </w:rPr>
        <w:t>………………..</w:t>
      </w:r>
    </w:p>
    <w:p w14:paraId="2FCF5ECC" w14:textId="77777777" w:rsidR="00B54235" w:rsidRPr="00B83930" w:rsidRDefault="00B54235" w:rsidP="00B5423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17484FC" w14:textId="77777777" w:rsidR="00B54235" w:rsidRPr="00B83930" w:rsidRDefault="00B54235" w:rsidP="00B54235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zawarta w dniu …………  w Kleczewie </w:t>
      </w:r>
    </w:p>
    <w:p w14:paraId="2E1E9F53" w14:textId="77777777" w:rsidR="00B54235" w:rsidRPr="00B83930" w:rsidRDefault="00B54235" w:rsidP="00B54235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pomiędzy  Gminą Kleczew - Centrum Usług Wspólnych w Kleczewie pl. Kościuszki 7/1,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br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62-540 Kleczew, NIP 665-18-04-518, w dalszej części umowy zwanym 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Zamawiającym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, reprezentowanym przez:  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Elżbietę Raźną – Zastępcę Dyrektora Centrum Usług Wspólnych w Kleczewie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46736B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działającą na podstawie pełnomocnictwa nr AO.0052.00028.2021  Burmistrza Gminy i Miasta Kleczew z dnia 11 sierpnia 2021r.</w:t>
      </w:r>
    </w:p>
    <w:p w14:paraId="67D2FC94" w14:textId="77777777" w:rsidR="00B54235" w:rsidRPr="00B83930" w:rsidRDefault="00B54235" w:rsidP="00B54235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a</w:t>
      </w:r>
    </w:p>
    <w:p w14:paraId="2430BA45" w14:textId="77777777" w:rsidR="00B54235" w:rsidRPr="00B83930" w:rsidRDefault="00B54235" w:rsidP="00B54235">
      <w:pPr>
        <w:autoSpaceDE w:val="0"/>
        <w:autoSpaceDN w:val="0"/>
        <w:adjustRightInd w:val="0"/>
        <w:spacing w:after="0" w:line="360" w:lineRule="auto"/>
        <w:ind w:right="4"/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66B03F" w14:textId="77777777" w:rsidR="00B54235" w:rsidRPr="00B83930" w:rsidRDefault="00B54235" w:rsidP="00B54235">
      <w:pPr>
        <w:autoSpaceDE w:val="0"/>
        <w:autoSpaceDN w:val="0"/>
        <w:adjustRightInd w:val="0"/>
        <w:spacing w:after="0" w:line="360" w:lineRule="auto"/>
        <w:ind w:right="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0A845029" w14:textId="77777777" w:rsidR="00B54235" w:rsidRPr="00B83930" w:rsidRDefault="00B54235" w:rsidP="00B54235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zwanym w dalszej części umowy 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Przewoźnikiem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reprezentowanym przez:</w:t>
      </w:r>
    </w:p>
    <w:p w14:paraId="1103DE55" w14:textId="77777777" w:rsidR="00B54235" w:rsidRPr="00B83930" w:rsidRDefault="00B54235" w:rsidP="00B5423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-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………………………………………………….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br/>
      </w:r>
    </w:p>
    <w:p w14:paraId="5C752783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1.</w:t>
      </w:r>
    </w:p>
    <w:p w14:paraId="1579B51E" w14:textId="19AAF391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Zamawiający zleca Przewoźnikowi zapewnienie niepełnosprawnym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dziecku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dowozu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i odwozu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z terenu Miasta i Gminy Kleczew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do placówki edukacyjnej w oparciu </w:t>
      </w:r>
      <w:r w:rsidR="003B0E2E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o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Harmonogram zawierający adres zamieszkania dziecka oraz adres placówki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kreśl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ony w Załączniku nr 2 do umowy. </w:t>
      </w:r>
    </w:p>
    <w:p w14:paraId="79260248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piekę dziec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ka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niepełnospraw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go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podczas przewozu zapewnia Zamawiający. </w:t>
      </w:r>
    </w:p>
    <w:p w14:paraId="423281D0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Szczegółowy opis przedmiotu umowy zawiera zapytanie ofertowe, który stanowi integralną część niniejszej umowy.</w:t>
      </w:r>
    </w:p>
    <w:p w14:paraId="26AAD391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Przewozem objęte będ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zie dziecko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niepełnospraw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(posiadając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orzeczenie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 niepełnosprawności wydane przez Powiatowy Zespół ds. Orzekania o Niepełnosprawności  i orzeczenie wydane przez Poradnię Psychologiczno-Pedagogiczną) i opiekunka uczniów.</w:t>
      </w:r>
    </w:p>
    <w:p w14:paraId="028334B3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Harmonogram powinien być tak skonstruowany, aby:</w:t>
      </w:r>
    </w:p>
    <w:p w14:paraId="7E897464" w14:textId="77777777" w:rsidR="00B54235" w:rsidRPr="00B83930" w:rsidRDefault="00B54235" w:rsidP="00B5423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1) trasa przejazdu pomiędzy miejscem zamieszkania a szkołą/placówką była jak najkrótsza, z uwzględnieniem jak najmniejszej liczby przewozów, przy założeniu jak najkrótszego czasu przebywania dziecka i ucznia niepełnosprawnego w pojeździe,</w:t>
      </w:r>
    </w:p>
    <w:p w14:paraId="7A431777" w14:textId="77777777" w:rsidR="00B54235" w:rsidRPr="00B83930" w:rsidRDefault="00B54235" w:rsidP="00B5423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2) dziecko niepełnospraw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ne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był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dowiezio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do szkoły/placówki w czasie umożliwiającym punktualne rozpoczęcie przez niego zajęć lekcyjnych,</w:t>
      </w:r>
    </w:p>
    <w:p w14:paraId="7AE819CD" w14:textId="77777777" w:rsidR="00B54235" w:rsidRPr="00B83930" w:rsidRDefault="00B54235" w:rsidP="00B5423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3) w pojeździe była zapewniona  liczba miejsc siedzących dla dzie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cka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niepełnospraw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nego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oraz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jego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opiekuna.</w:t>
      </w:r>
    </w:p>
    <w:p w14:paraId="3532CB21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Przewoźnik zobowiązany jest do zapewnienia ubezpieczenia NNW dla przewożo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go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dziec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ka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niepełnospraw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ego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raz opiekuna, a Zamawiający nie ponosi żadnej odpowiedzialności za wypadki i zdarzenia jakiegokolwiek typu, w wyniku których nastąpi  uszkodzenie ciała, śmierć lub szkoda.</w:t>
      </w:r>
    </w:p>
    <w:p w14:paraId="78A77BFD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Niezależnie od kontroli wewnętrznej, do której zobowiązuje się Wykonawca, Zamawiający ma prawo dokonywać kontroli wykonywanych przewozów w zakresie związanym z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ustaleniami niniejszej umowy. </w:t>
      </w:r>
    </w:p>
    <w:p w14:paraId="4C4C924B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Zamawiający zastrzega sobie w trakcie obowiązywania umowy prawo do zmian w zakresie liczby dzieci/uczniów niepełnosprawnych, adresów zamieszkania albo zmian osobowych na liście dzieci/ uczniów niepełnosprawnych, o czym każdorazowo poinformuje Wykonawcę.</w:t>
      </w:r>
    </w:p>
    <w:p w14:paraId="30952AFA" w14:textId="4E4ECBDB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Przewozy będą realizowane 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w okresie od dnia 01.09.2021 r. do dnia 24.06.2022 r.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w dni nauki szkolnej, zgodnie z kalendarzem roku szkolnego, ogłaszanym corocznie przez Ministra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Edukacji Narodowej, a także w razie zaistnienia konieczności zorganizowania dowozu dzieci w okresie ferii zimowych, wakacji, przerw świątecznych i innych dni nauki szkolnej</w:t>
      </w:r>
      <w:r w:rsidR="003B0E2E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,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np. dni odpracowywania zajęć, po zaakceptowaniu przez Zamawiającego.</w:t>
      </w:r>
    </w:p>
    <w:p w14:paraId="659E8997" w14:textId="77777777" w:rsidR="00B54235" w:rsidRPr="00440112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źnik zobowiązuje się, że w uzasadnionych przypadkach powodowanych czasową niemożnością świadczenia usług przewozowych (np. awaria techniczna pojazdu) niezwłocznie zorganizuje zastępczy przewóz zapewniający równorzędny lub wyższy poziom świadczonej usługi, bez roszczenia o dodatkowe wynagrodzenie. W przypadku niewywiązania się Przewoźnika z w/w obowiązku, Zamawiający może zlecić wykonanie usługi innemu podmiotowi, a wszystkie koszty z tym związane pokrywa Przewoźnik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40112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w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br/>
      </w:r>
      <w:r w:rsidRPr="00440112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terminie 7 dni od dnia wezwania do zapłaty.</w:t>
      </w:r>
    </w:p>
    <w:p w14:paraId="0E115EB8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 sobie prawo do zawieszenia dowozów i odwozów z powodu zawieszenia funkcjonowania placówek lub innych przyczyn niezależnych od Zamawiającego bez prawa do domagania się wynagrodzenia/odszkodowania za niewykonane dowozy przez Wykonawcę. </w:t>
      </w:r>
    </w:p>
    <w:p w14:paraId="4B6B6BCB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7313385D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2.</w:t>
      </w:r>
    </w:p>
    <w:p w14:paraId="43663E06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Szacunkowa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artość za wykonanie całego przedmiotu zamówienia zgodnie z ofertą ustalona została  na  kwotę maksymalnie: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Brutto: …………………………. zł (słownie: ……………………………………………………………………)</w:t>
      </w:r>
    </w:p>
    <w:p w14:paraId="446637EF" w14:textId="77777777" w:rsidR="00B54235" w:rsidRPr="00B83930" w:rsidRDefault="00B54235" w:rsidP="00B5423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etto …………….słownie (………………………………………………………….)</w:t>
      </w:r>
    </w:p>
    <w:p w14:paraId="207C97CE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rzewoźnik otrzymywać będzie wynagrodzenie za  wykonaną usługę w wysokości iloczynu ilości faktycznie przejechanych kilometrów oraz stawki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za jeden kilometr </w:t>
      </w:r>
      <w:r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br/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 wysokości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………. zł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(słownie: ……………..)  + podatek VAT tj.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…………. zł (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słownie: ………… )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brutto</w:t>
      </w:r>
      <w:r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za 1 km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. </w:t>
      </w:r>
    </w:p>
    <w:p w14:paraId="66D8745A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Trasy przejazdów nie mogą odbiegać od zatwierdzonego harmonogramu, chyba że wynikać to będzie z okoliczności nagłych, których wcześniej strony nie mogły przewidzieć i zostaną zaakceptowane przez Zamawiającego. </w:t>
      </w:r>
    </w:p>
    <w:p w14:paraId="18F49B95" w14:textId="7237CD5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Ustala się, że okresem rozliczeniowym za wykonane przez Przewoźnika usługi będzie miesiąc kalendarzowy. Zamawiający zapłaci Wykonawcy za wykonane w okresie rozliczeniowym przewozy,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kwotę wynikającą z iloczynu rzeczywistej liczby przejechanych kilometrów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– zgodnie z postanowieniami umowy oraz stawki określonej w ust. 1</w:t>
      </w:r>
      <w:r w:rsidR="003B0E2E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i 2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7B015268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ynagrodzenie będzie płatne za faktycznie zrealizowane przewozy. </w:t>
      </w:r>
    </w:p>
    <w:p w14:paraId="7CC35138" w14:textId="77777777" w:rsidR="00B54235" w:rsidRPr="005D440D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 przypadku uprzedniego powiadomienia Przewoźnika o nieobecności ucznia z wyprzedzeniem co najmniej 12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C3407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godzinnym, Przewoźnik w tych w dniach nie realizuje dowozu co należy uwzględnić w rozliczeniu miesięcznym.</w:t>
      </w:r>
    </w:p>
    <w:p w14:paraId="6C0FD1D8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ykonawca zobowiązuje się doręczać do siedziby Zamawiającego informację z przewozu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dziecka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iepełnospraw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ego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, tj. wykaz faktycznie przejechanych kilometrów zgodnie z </w:t>
      </w: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Załącznikiem nr 3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co najmniej 1 raz w miesiącu, nie później niż przed złożeniem faktury, jak również na każde żądanie Zamawiającego.  </w:t>
      </w:r>
    </w:p>
    <w:p w14:paraId="35F23917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odstawą wystawienia faktury VAT będzie sporządzony przez Wykonawcę </w:t>
      </w: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Załącznik </w:t>
      </w: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br/>
        <w:t>nr 3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do umowy miesięcznie u Zamawiającego niezwłocznie po zakończeniu miesiąca.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Zamawiający zobowiązuje się do weryfikacji i zatwierdzenia </w:t>
      </w: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Załącznika  nr 3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do umowy miesięcznego w terminie nie dłuższym niż 5 dni roboczych od ich otrzymania.</w:t>
      </w:r>
    </w:p>
    <w:p w14:paraId="2884F74E" w14:textId="77777777" w:rsidR="00B54235" w:rsidRPr="00B83930" w:rsidRDefault="00B54235" w:rsidP="00B542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ypłata wynagrodzenia Wykonawcy następować będzie na podstawie faktury VAT,</w:t>
      </w:r>
    </w:p>
    <w:p w14:paraId="10103DE9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 której jako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Nabywca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zostanie wskazana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Gmina Kleczew pl. Kościuszki 5, 62-540 Kleczew NIP 665 274 17 19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a 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Odbiorca Centrum Usług Wspólnych pl. Kościuszki 7/1, 62-540 Kleczew.  </w:t>
      </w:r>
    </w:p>
    <w:p w14:paraId="5A23CD90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ykonawca zobowiązuje się doręczać faktury VAT do siedziby Zamawiającego (Centrum Usług Wspólnych w Kleczewie pl. Kościuszki 7/1, 62-540 Kleczew), w terminie do 10-go dnia miesiąca następującego po upływie okresu rozliczeniowego.</w:t>
      </w:r>
    </w:p>
    <w:p w14:paraId="2A91F6D0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Termin płatności faktury wynosi 14 dni od otrzymania prawidłowo wystawionej faktury VAT przez Zamawiającego.</w:t>
      </w:r>
    </w:p>
    <w:p w14:paraId="3CB659D0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Przewoźnik gwarantuje niezmienność ceny za 1 km  w okresie obowiązywania umowy.</w:t>
      </w:r>
    </w:p>
    <w:p w14:paraId="3AA048A5" w14:textId="77777777" w:rsidR="00B54235" w:rsidRPr="00B83930" w:rsidRDefault="00B54235" w:rsidP="00B5423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Przewoźnik oświadcza, że jest czynnym płatnikiem podatku VAT oraz, że posiada rachunek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br/>
        <w:t>w Banku…………………………</w:t>
      </w:r>
    </w:p>
    <w:p w14:paraId="320FB1BE" w14:textId="77777777" w:rsidR="00B54235" w:rsidRDefault="00B54235" w:rsidP="00B54235">
      <w:pPr>
        <w:widowControl w:val="0"/>
        <w:suppressAutoHyphens/>
        <w:spacing w:after="0" w:line="360" w:lineRule="auto"/>
        <w:ind w:firstLine="360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r rachunku bankowego</w:t>
      </w: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: </w:t>
      </w:r>
      <w:r w:rsidRPr="00B83930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…………………………………….</w:t>
      </w:r>
    </w:p>
    <w:p w14:paraId="1F228AA9" w14:textId="77777777" w:rsidR="00B54235" w:rsidRPr="00B83930" w:rsidRDefault="00B54235" w:rsidP="00B54235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0B2E378F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3.</w:t>
      </w:r>
    </w:p>
    <w:p w14:paraId="07162B57" w14:textId="77777777" w:rsidR="00B54235" w:rsidRPr="00B83930" w:rsidRDefault="00B54235" w:rsidP="00B5423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Opiekę dziec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ka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niepełnosprawn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ego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podczas przewozu zapewnia Zamawiający.</w:t>
      </w:r>
    </w:p>
    <w:p w14:paraId="78895988" w14:textId="77777777" w:rsidR="00B54235" w:rsidRPr="00B83930" w:rsidRDefault="00B54235" w:rsidP="00B5423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Przewoźnik zobowiązany jest niez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w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łocznie poinformować Zamawiającego o nieobecności wyznaczonego opiekuna celem zapewnienia opieki zastępczej. Bez opiekuna przewozy nie mogą być realizowane.</w:t>
      </w:r>
    </w:p>
    <w:p w14:paraId="483CA7B3" w14:textId="77777777" w:rsidR="00B54235" w:rsidRPr="00B83930" w:rsidRDefault="00B54235" w:rsidP="00B5423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Przewoźnik zobowiązany jest do zapewnienia miejsca siedzącego dla opiekuna/ki i dla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dziecka. </w:t>
      </w:r>
    </w:p>
    <w:p w14:paraId="59FA4A14" w14:textId="77777777" w:rsidR="00B54235" w:rsidRPr="005D440D" w:rsidRDefault="00B54235" w:rsidP="00B5423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6"/>
          <w:szCs w:val="26"/>
          <w:lang w:eastAsia="hi-IN" w:bidi="hi-IN"/>
        </w:rPr>
      </w:pPr>
      <w:r w:rsidRPr="005D440D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Przewóz dziecka powinien odbywać się jednym środkiem transportu dedykowanym dla dziecka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71F8C91D" w14:textId="77777777" w:rsidR="00B54235" w:rsidRPr="00B83930" w:rsidRDefault="00B54235" w:rsidP="00B5423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4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.</w:t>
      </w:r>
    </w:p>
    <w:p w14:paraId="7048544B" w14:textId="77777777" w:rsidR="00B54235" w:rsidRPr="00B83930" w:rsidRDefault="00B54235" w:rsidP="00B542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Przewoźnik gwarantuje wykonywanie usług zgodnie z wymogami określonymi przez Zamawiającego, obowiązującymi przepisami prawa, normami i standardami oraz na warunkach niniejszej umowy. W szczególności Wykonawca jest zobowiązany:</w:t>
      </w:r>
    </w:p>
    <w:p w14:paraId="21D6BDB4" w14:textId="77777777" w:rsidR="00B54235" w:rsidRPr="00B83930" w:rsidRDefault="00B54235" w:rsidP="00B54235">
      <w:pPr>
        <w:widowControl w:val="0"/>
        <w:numPr>
          <w:ilvl w:val="0"/>
          <w:numId w:val="1"/>
        </w:numPr>
        <w:tabs>
          <w:tab w:val="left" w:pos="90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wymagane uprawnienia do wykonywania umowy przez cały okres jej trwania,</w:t>
      </w:r>
    </w:p>
    <w:p w14:paraId="463870FE" w14:textId="77777777" w:rsidR="00B54235" w:rsidRPr="00B83930" w:rsidRDefault="00B54235" w:rsidP="00B54235">
      <w:pPr>
        <w:widowControl w:val="0"/>
        <w:numPr>
          <w:ilvl w:val="0"/>
          <w:numId w:val="1"/>
        </w:numPr>
        <w:tabs>
          <w:tab w:val="left" w:pos="90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ć wykonywanie usług przez osoby posiadające wymagane kwalifikacje i uprawnienia zawodowe,</w:t>
      </w:r>
    </w:p>
    <w:p w14:paraId="7E538880" w14:textId="77777777" w:rsidR="00B54235" w:rsidRPr="00B83930" w:rsidRDefault="00B54235" w:rsidP="00B54235">
      <w:pPr>
        <w:widowControl w:val="0"/>
        <w:numPr>
          <w:ilvl w:val="0"/>
          <w:numId w:val="1"/>
        </w:numPr>
        <w:tabs>
          <w:tab w:val="left" w:pos="90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ć przewozy przy użyciu pojazdów spełniających wymagane warunki techniczne oraz przystosowanych do przewozu osób niepełnosprawnych, z aktualnym ubezpieczeniem OC i NNW, w sposób zapewniający bezpieczeństwo i wygodę przewożonych osób.</w:t>
      </w:r>
    </w:p>
    <w:p w14:paraId="65A89A99" w14:textId="77777777" w:rsidR="00B54235" w:rsidRPr="00B83930" w:rsidRDefault="00B54235" w:rsidP="00B542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Przewoźnik jest zobowiązany wykonywać usługi terminowo, zgodnie z trasami i godzinami ustalonymi przez strony.</w:t>
      </w:r>
    </w:p>
    <w:p w14:paraId="103FC26A" w14:textId="77777777" w:rsidR="00B54235" w:rsidRPr="00B83930" w:rsidRDefault="00B54235" w:rsidP="00B5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79122662" w14:textId="77777777" w:rsidR="00B54235" w:rsidRPr="00B83930" w:rsidRDefault="00B54235" w:rsidP="00B5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5.</w:t>
      </w:r>
    </w:p>
    <w:p w14:paraId="4857818D" w14:textId="77777777" w:rsidR="00B54235" w:rsidRPr="00B83930" w:rsidRDefault="00B54235" w:rsidP="00B542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mawiającemu przysługuje prawo do </w:t>
      </w: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ania umowy bez zachowania okresu wypowiedzenia, w przypadku:</w:t>
      </w:r>
    </w:p>
    <w:p w14:paraId="6011D31D" w14:textId="77777777" w:rsidR="00B54235" w:rsidRPr="00B83930" w:rsidRDefault="00B54235" w:rsidP="00B54235">
      <w:pPr>
        <w:widowControl w:val="0"/>
        <w:numPr>
          <w:ilvl w:val="0"/>
          <w:numId w:val="6"/>
        </w:numPr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 upadłości Przewoźnika,</w:t>
      </w:r>
    </w:p>
    <w:p w14:paraId="26DCF806" w14:textId="77777777" w:rsidR="00B54235" w:rsidRPr="00B83930" w:rsidRDefault="00B54235" w:rsidP="00B54235">
      <w:pPr>
        <w:widowControl w:val="0"/>
        <w:numPr>
          <w:ilvl w:val="0"/>
          <w:numId w:val="6"/>
        </w:numPr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aty technicznych lub organizacyjnych możliwości wywiązania się z umowy,</w:t>
      </w:r>
    </w:p>
    <w:p w14:paraId="0623B4A8" w14:textId="77777777" w:rsidR="00B54235" w:rsidRPr="00B83930" w:rsidRDefault="00B54235" w:rsidP="00B54235">
      <w:pPr>
        <w:widowControl w:val="0"/>
        <w:numPr>
          <w:ilvl w:val="0"/>
          <w:numId w:val="6"/>
        </w:numPr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niewykonania przez Przewoźnika dowozu lub odwozu dzieci w jakikolwiek dzień ustalony jako dzień zajęć szkolnych,</w:t>
      </w:r>
    </w:p>
    <w:p w14:paraId="22D64688" w14:textId="77777777" w:rsidR="00B54235" w:rsidRPr="00B83930" w:rsidRDefault="00B54235" w:rsidP="00B54235">
      <w:pPr>
        <w:widowControl w:val="0"/>
        <w:numPr>
          <w:ilvl w:val="0"/>
          <w:numId w:val="6"/>
        </w:numPr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realizowania w sposób rażący postanowień umowy, a w szczególności:</w:t>
      </w:r>
    </w:p>
    <w:p w14:paraId="115C9D69" w14:textId="77777777" w:rsidR="00B54235" w:rsidRPr="00B83930" w:rsidRDefault="00B54235" w:rsidP="00B5423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 wypadku wystąpienia przerw w realizacji zamówienia, niepunktualnego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>kursowania pojazdów, bądź nieprzestrzegania przez Wykonawcę obowiązków</w:t>
      </w:r>
    </w:p>
    <w:p w14:paraId="290F7BFE" w14:textId="19D51B3C" w:rsidR="00B54235" w:rsidRPr="00B83930" w:rsidRDefault="0046736B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     </w:t>
      </w:r>
      <w:r w:rsidR="00B54235"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ynikających z niniejszej umowy,</w:t>
      </w:r>
    </w:p>
    <w:p w14:paraId="5214979D" w14:textId="77777777" w:rsidR="00B54235" w:rsidRPr="00B83930" w:rsidRDefault="00B54235" w:rsidP="00B5423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ystąpienia istotnej zmiany okoliczności powodującej, iż wykonanie umowy nie leży w interesie publicznym, czego nie można było przewidzieć w chwili zawarcia umowy.</w:t>
      </w:r>
    </w:p>
    <w:p w14:paraId="7B0941CA" w14:textId="77777777" w:rsidR="00B54235" w:rsidRPr="00B83930" w:rsidRDefault="00B54235" w:rsidP="00B542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 przypadku rozwiązania umowy Wykonawcy należy się jedynie wynagrodzenie za przejazdy zrealizowane do czasu rozwiązania umowy.</w:t>
      </w:r>
    </w:p>
    <w:p w14:paraId="2D2DE7D5" w14:textId="77777777" w:rsidR="00B54235" w:rsidRPr="00B83930" w:rsidRDefault="00B54235" w:rsidP="00B542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wykonania lub nienależytego wykonania usługi Zamawiającemu przysługuje prawo naliczenia kar umownych:</w:t>
      </w:r>
    </w:p>
    <w:p w14:paraId="55239D2F" w14:textId="77777777" w:rsidR="00B54235" w:rsidRPr="00B83930" w:rsidRDefault="00B54235" w:rsidP="00B542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każdorazowe niedowiezienie uczniów w ustalonych godzinach - w wysokości 3 000,00 zł.</w:t>
      </w:r>
    </w:p>
    <w:p w14:paraId="525206DD" w14:textId="77777777" w:rsidR="00B54235" w:rsidRPr="00B83930" w:rsidRDefault="00B54235" w:rsidP="00B54235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odstąpienie od umowy z przyczyn, za które ponosi odpowiedzialność Przewoźnik, w wysokości 20 000,00 zł.</w:t>
      </w:r>
    </w:p>
    <w:p w14:paraId="2FDE309E" w14:textId="77777777" w:rsidR="00B54235" w:rsidRPr="00B83930" w:rsidRDefault="00B54235" w:rsidP="00B54235">
      <w:pPr>
        <w:widowControl w:val="0"/>
        <w:numPr>
          <w:ilvl w:val="0"/>
          <w:numId w:val="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9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strzega sobie prawo potrącenia kar umownych z faktur Wykonawcy lub dochodzenia ich na zasadach ogólnych.</w:t>
      </w:r>
    </w:p>
    <w:p w14:paraId="79FBD930" w14:textId="77777777" w:rsidR="00B54235" w:rsidRPr="00B83930" w:rsidRDefault="00B54235" w:rsidP="00B542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,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14:paraId="4DC804B1" w14:textId="77777777" w:rsidR="00B54235" w:rsidRPr="00B83930" w:rsidRDefault="00B54235" w:rsidP="00B542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D68D6B1" w14:textId="77777777" w:rsidR="00B54235" w:rsidRPr="00B83930" w:rsidRDefault="00B54235" w:rsidP="00B5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6.</w:t>
      </w:r>
    </w:p>
    <w:p w14:paraId="0A00F65B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61F7C16C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Zamawiający upoważnia do kontroli realizacji umowy upoważnionego pracownika Centrum Usług Wspólnych w Kleczewie.</w:t>
      </w:r>
    </w:p>
    <w:p w14:paraId="78C42732" w14:textId="77777777" w:rsidR="00B54235" w:rsidRPr="00B83930" w:rsidRDefault="00B54235" w:rsidP="00B542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2096A3" w14:textId="77777777" w:rsidR="00B54235" w:rsidRPr="00B83930" w:rsidRDefault="00B54235" w:rsidP="00B5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Arial Unicode MS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  <w:t>§7.</w:t>
      </w:r>
    </w:p>
    <w:p w14:paraId="353FAD3A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szelkie zmiany i uzupełnienia do umowy zawartej z wybranym Wykonawcą muszą być dokonywane w formie pisemnych aneksów do umowy podpisanych przez obie strony, pod rygorem nieważności zmian.</w:t>
      </w:r>
    </w:p>
    <w:p w14:paraId="66E564E2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95C11A4" w14:textId="572654EA" w:rsidR="00B54235" w:rsidRPr="0046736B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Strony zgodnie oświadczają, iż wyrażają gotowość do wprowadzenia zmian w treści niniejszej umowy spowodowanych powstaniem obiektywnych, niedających się przewidzieć w momencie podpisywania umowy okolicznościami leżącymi po stronie Zamawiającego, jak np. konieczność zmiany trasy dowozu, lub liczby dowożonych dzieci na trasie objętej umową, czy też przerwy w zajęciach szkolnych spowodowanej wprowadzeniem nauki zdalnej, hybrydowej</w:t>
      </w:r>
      <w:r w:rsidR="003D3601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14:paraId="2C1D6465" w14:textId="77777777" w:rsidR="00B54235" w:rsidRPr="0046736B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7EA149C9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8</w:t>
      </w:r>
    </w:p>
    <w:p w14:paraId="0C988EB9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Wykonawca zobowiązuje się do zachowania w tajemnicy wszystkich informacji niejawnych, w tym danych uczniów uzyskanych w związku z zawarciem i wykonaniem umowy z najwyższą starannością zarówno w trakcie obowiązywania umowy jak i po jej rozwiązaniu bez względu na tryb rozwiązania. Przez informacje poufne rozumie się wszystkie informacje, które nie są ogólnodostępne. </w:t>
      </w:r>
    </w:p>
    <w:p w14:paraId="53A7F57F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6D81DC01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29E20E85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9</w:t>
      </w:r>
    </w:p>
    <w:p w14:paraId="6053DD68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W sprawach nieuregulowanych w umowie stosuje się przepisy Kodeksu cywilnego w zakresie przewidywanym przez ustawę.</w:t>
      </w:r>
    </w:p>
    <w:p w14:paraId="0C61B780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1BC95F60" w14:textId="74947849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7ED77C35" w14:textId="77777777" w:rsidR="003D3601" w:rsidRPr="00B83930" w:rsidRDefault="003D3601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175CB05B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bookmarkStart w:id="1" w:name="_Hlk74557475"/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lastRenderedPageBreak/>
        <w:t>§10</w:t>
      </w:r>
    </w:p>
    <w:bookmarkEnd w:id="1"/>
    <w:p w14:paraId="59E65BAA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Spory mogące wyniknąć z realizacji niniejszej umowy rozstrzygane będą przez sąd właściwy dla siedziby Zamawiającego.</w:t>
      </w:r>
    </w:p>
    <w:p w14:paraId="755762F8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347CB89C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2FC2FD88" w14:textId="77777777" w:rsidR="00B54235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11</w:t>
      </w:r>
    </w:p>
    <w:p w14:paraId="66852179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1C61FB59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Umowa została sporządzona w dwóch jednobrzmiących egzemplarzach, po jednym dla każdej ze stron.</w:t>
      </w:r>
    </w:p>
    <w:p w14:paraId="75F43762" w14:textId="77777777" w:rsidR="00B54235" w:rsidRPr="00B83930" w:rsidRDefault="00B54235" w:rsidP="00B54235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34FD9154" w14:textId="77777777" w:rsidR="00B54235" w:rsidRPr="00B83930" w:rsidRDefault="00B54235" w:rsidP="00B54235">
      <w:pPr>
        <w:widowControl w:val="0"/>
        <w:suppressAutoHyphens/>
        <w:autoSpaceDE w:val="0"/>
        <w:autoSpaceDN w:val="0"/>
        <w:adjustRightInd w:val="0"/>
        <w:spacing w:after="30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Arial Unicode MS" w:hAnsi="Times New Roman" w:cs="Tahoma"/>
          <w:b/>
          <w:color w:val="000000" w:themeColor="text1"/>
          <w:kern w:val="26"/>
          <w:sz w:val="24"/>
          <w:szCs w:val="24"/>
          <w:lang w:eastAsia="hi-IN" w:bidi="hi-IN"/>
        </w:rPr>
        <w:t>ZAMAWIAJĄCY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26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ab/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26"/>
          <w:sz w:val="24"/>
          <w:szCs w:val="24"/>
          <w:lang w:eastAsia="hi-IN" w:bidi="hi-IN"/>
        </w:rPr>
        <w:t>PRZEWOŹNIK</w:t>
      </w:r>
    </w:p>
    <w:p w14:paraId="3402419B" w14:textId="77777777" w:rsidR="004B479A" w:rsidRPr="00B83930" w:rsidRDefault="00B54235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page"/>
      </w:r>
      <w:r w:rsidR="004B479A"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Załącznik nr 1.</w:t>
      </w:r>
    </w:p>
    <w:p w14:paraId="559BA336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638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o umowy nr ……………..</w:t>
      </w:r>
    </w:p>
    <w:p w14:paraId="4ED12888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638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 dnia ………………</w:t>
      </w:r>
    </w:p>
    <w:p w14:paraId="490CC20C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97D1BA2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rasy  i harmonogram dowozów i odwozów uczniów niepełnosprawnych :</w:t>
      </w:r>
    </w:p>
    <w:p w14:paraId="1F99BE17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1E4096" w14:textId="77777777" w:rsidR="004B479A" w:rsidRDefault="004B479A" w:rsidP="004B479A">
      <w:pPr>
        <w:widowControl w:val="0"/>
        <w:numPr>
          <w:ilvl w:val="0"/>
          <w:numId w:val="9"/>
        </w:numPr>
        <w:suppressLineNumbers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bookmarkStart w:id="2" w:name="_Hlk72922774"/>
      <w:r w:rsidRPr="003118D6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- odbiór </w:t>
      </w:r>
      <w:r w:rsidRPr="003118D6">
        <w:rPr>
          <w:rFonts w:ascii="Times New Roman" w:eastAsia="Arial Unicode MS" w:hAnsi="Times New Roman" w:cs="Tahoma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1 </w:t>
      </w:r>
      <w:r>
        <w:rPr>
          <w:rFonts w:ascii="Times New Roman" w:eastAsia="Arial Unicode MS" w:hAnsi="Times New Roman" w:cs="Tahoma"/>
          <w:b/>
          <w:bCs/>
          <w:color w:val="000000" w:themeColor="text1"/>
          <w:kern w:val="1"/>
          <w:sz w:val="24"/>
          <w:szCs w:val="24"/>
          <w:lang w:eastAsia="hi-IN" w:bidi="hi-IN"/>
        </w:rPr>
        <w:t>dziecka</w:t>
      </w:r>
      <w:r w:rsidRPr="003118D6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zam. Słowiki  ……….62-541 Budzisław Kościelny od poniedziałku do piątku i dowóz do Specjalnego  Ośrodka Szkolno-Wychowawczego</w:t>
      </w:r>
      <w:bookmarkEnd w:id="2"/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bookmarkStart w:id="3" w:name="_Hlk79584308"/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ul. Parkowa 10, 88-320 Strzelno </w:t>
      </w:r>
    </w:p>
    <w:bookmarkEnd w:id="3"/>
    <w:p w14:paraId="6BA0983A" w14:textId="77777777" w:rsidR="004B479A" w:rsidRPr="003118D6" w:rsidRDefault="004B479A" w:rsidP="004B479A">
      <w:pPr>
        <w:widowControl w:val="0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302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118D6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- odbiór 1 </w:t>
      </w:r>
      <w:r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>dziecka</w:t>
      </w:r>
      <w:r w:rsidRPr="003118D6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 ze   Specjalnego  Ośrodka Szkolno-Wychowawczego ul. Parkowa 10, 88-320 Strzelno od poniedziałku do piątku i dowóz do miejsca zamieszkania ucznia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3118D6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Słowiki  ……….62-541 Budzisław Kościelny</w:t>
      </w:r>
    </w:p>
    <w:p w14:paraId="0AFCCBD4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1F244714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4DC7938C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C742E0F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1017EB3D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00A84B52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535E3931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60C4F3AD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EC52835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6CA47CD3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D55A95A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5A4EE7E4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2022FBF5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928AF95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28E4CF35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6CEDE344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D349EB0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66B8B0DC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5665C98D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19F21A10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7DEAA9B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3443F17F" w14:textId="77777777" w:rsidR="004B479A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2D947246" w14:textId="77777777" w:rsidR="004B479A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32F0B8CE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Załącznik nr 2.</w:t>
      </w:r>
    </w:p>
    <w:p w14:paraId="57EE745A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638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o umowy nr</w:t>
      </w:r>
      <w:r w:rsidRPr="00B8393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………..</w:t>
      </w:r>
    </w:p>
    <w:p w14:paraId="71F27F67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ind w:left="638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 dnia ………………..</w:t>
      </w:r>
    </w:p>
    <w:p w14:paraId="7F0E8308" w14:textId="77777777" w:rsidR="004B479A" w:rsidRDefault="004B479A" w:rsidP="004B479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B83930">
        <w:rPr>
          <w:rFonts w:ascii="Times New Roman" w:eastAsia="Arial Unicode MS" w:hAnsi="Times New Roman" w:cs="Tahoma"/>
          <w:b/>
          <w:bCs/>
          <w:color w:val="000000" w:themeColor="text1"/>
          <w:kern w:val="1"/>
          <w:sz w:val="24"/>
          <w:szCs w:val="24"/>
          <w:lang w:eastAsia="hi-IN" w:bidi="hi-IN"/>
        </w:rPr>
        <w:t>1 uczeń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zam.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Słowiki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>……………, 62-541 Budzisław Kościelny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B83930">
        <w:rPr>
          <w:rFonts w:ascii="Times New Roman" w:eastAsia="Arial Unicode MS" w:hAnsi="Times New Roman" w:cs="Tahoma"/>
          <w:bCs/>
          <w:color w:val="000000" w:themeColor="text1"/>
          <w:kern w:val="1"/>
          <w:sz w:val="24"/>
          <w:szCs w:val="24"/>
          <w:lang w:eastAsia="hi-IN" w:bidi="hi-IN"/>
        </w:rPr>
        <w:t xml:space="preserve">do </w:t>
      </w:r>
      <w:r w:rsidRPr="00B83930"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  <w:t xml:space="preserve">Specjalnego  Ośrodka Szkolno-Wychowawczego </w:t>
      </w:r>
      <w:r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  <w:t xml:space="preserve">ul. Parkowa 10, 88-320 Strzelno </w:t>
      </w:r>
    </w:p>
    <w:p w14:paraId="6AC5CA68" w14:textId="77777777" w:rsidR="004B479A" w:rsidRPr="00B83930" w:rsidRDefault="004B479A" w:rsidP="004B479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40F2E567" w14:textId="77777777" w:rsidR="004B479A" w:rsidRPr="00B83930" w:rsidRDefault="004B479A" w:rsidP="004B479A">
      <w:pPr>
        <w:widowControl w:val="0"/>
        <w:suppressAutoHyphens/>
        <w:autoSpaceDE w:val="0"/>
        <w:autoSpaceDN w:val="0"/>
        <w:adjustRightInd w:val="0"/>
        <w:spacing w:after="302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57705E" w14:textId="77777777" w:rsidR="004B479A" w:rsidRPr="00B83930" w:rsidRDefault="004B479A" w:rsidP="004B479A">
      <w:pPr>
        <w:widowControl w:val="0"/>
        <w:suppressAutoHyphens/>
        <w:autoSpaceDE w:val="0"/>
        <w:autoSpaceDN w:val="0"/>
        <w:adjustRightInd w:val="0"/>
        <w:spacing w:after="302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27E98B8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DB5AB2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1D72D42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9409FDF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1F421C75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64A844D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33C268F9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441DA9E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2D6CC826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1473119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63335702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39DDA24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19C67EEE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6F0040DB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7C50DF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DB49E1B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5225DA1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26ED1F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3078C61F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24555640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8DA978F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4F53FA2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F971F43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63973F74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3C6A378F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1E22A70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6C82DB15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31BB102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086287A6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6FAB0C3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1A5C114B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91025AA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B81C62B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1C9C508A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33CA8DB5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7CAB2ED8" w14:textId="77777777" w:rsid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E31095B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4A40CFAF" w14:textId="77777777" w:rsidR="004B479A" w:rsidRPr="00B83930" w:rsidRDefault="004B479A" w:rsidP="004B479A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336C4E6F" w14:textId="77777777" w:rsidR="004B479A" w:rsidRPr="00B83930" w:rsidRDefault="004B479A" w:rsidP="004B479A">
      <w:pPr>
        <w:widowControl w:val="0"/>
        <w:suppressLineNumbers/>
        <w:suppressAutoHyphens/>
        <w:spacing w:after="0" w:line="240" w:lineRule="auto"/>
        <w:ind w:left="5672"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bookmarkStart w:id="4" w:name="_Hlk73344316"/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Załącznik nr 3</w:t>
      </w:r>
    </w:p>
    <w:p w14:paraId="5D09B457" w14:textId="77777777" w:rsidR="004B479A" w:rsidRPr="00B83930" w:rsidRDefault="004B479A" w:rsidP="004B479A">
      <w:pPr>
        <w:widowControl w:val="0"/>
        <w:suppressLineNumbers/>
        <w:suppressAutoHyphens/>
        <w:spacing w:after="0" w:line="240" w:lineRule="auto"/>
        <w:ind w:left="638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o umowy nr  ………..</w:t>
      </w:r>
      <w:r w:rsidRPr="00B839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  <w:t>z dnia ……………………….</w:t>
      </w:r>
    </w:p>
    <w:bookmarkEnd w:id="4"/>
    <w:p w14:paraId="58585A66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sz w:val="24"/>
          <w:szCs w:val="24"/>
          <w:lang w:eastAsia="hi-IN" w:bidi="hi-IN"/>
        </w:rPr>
      </w:pPr>
    </w:p>
    <w:p w14:paraId="5090F15E" w14:textId="77777777" w:rsidR="004B479A" w:rsidRPr="00B83930" w:rsidRDefault="004B479A" w:rsidP="004B479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B83930">
        <w:rPr>
          <w:rFonts w:ascii="Times New Roman" w:eastAsia="Arial Unicode MS" w:hAnsi="Times New Roman" w:cs="Tahoma"/>
          <w:b/>
          <w:bCs/>
          <w:color w:val="000000" w:themeColor="text1"/>
          <w:kern w:val="1"/>
          <w:sz w:val="24"/>
          <w:szCs w:val="24"/>
          <w:lang w:eastAsia="hi-IN" w:bidi="hi-IN"/>
        </w:rPr>
        <w:t>WYKAZ FAKTYCZNIE PRZEJECHANYCH KILOMETRÓW – PRZEWÓZ OSÓB NIEPEŁNOSPRAWNYCH</w:t>
      </w:r>
    </w:p>
    <w:p w14:paraId="638875B8" w14:textId="77777777" w:rsidR="004B479A" w:rsidRPr="00B83930" w:rsidRDefault="004B479A" w:rsidP="004B479A">
      <w:pPr>
        <w:widowControl w:val="0"/>
        <w:suppressAutoHyphens/>
        <w:spacing w:after="0" w:line="36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MIESIĄC …………………………………………………………………………</w:t>
      </w:r>
    </w:p>
    <w:p w14:paraId="0518F421" w14:textId="77777777" w:rsidR="004B479A" w:rsidRPr="00B83930" w:rsidRDefault="004B479A" w:rsidP="004B479A">
      <w:pPr>
        <w:widowControl w:val="0"/>
        <w:suppressAutoHyphens/>
        <w:spacing w:after="0" w:line="36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 xml:space="preserve">POJAZD ( </w:t>
      </w:r>
      <w:r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 xml:space="preserve">nr </w:t>
      </w: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rejestracyjny)………………………………………………………………………..</w:t>
      </w:r>
    </w:p>
    <w:p w14:paraId="295A5920" w14:textId="77777777" w:rsidR="004B479A" w:rsidRPr="00B83930" w:rsidRDefault="004B479A" w:rsidP="004B479A">
      <w:pPr>
        <w:widowControl w:val="0"/>
        <w:suppressAutoHyphens/>
        <w:spacing w:after="0" w:line="36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KIEROWCA……………………………………………………………………………………</w:t>
      </w:r>
    </w:p>
    <w:p w14:paraId="0A19F0E0" w14:textId="77777777" w:rsidR="004B479A" w:rsidRPr="00B83930" w:rsidRDefault="004B479A" w:rsidP="004B479A">
      <w:pPr>
        <w:widowControl w:val="0"/>
        <w:suppressAutoHyphens/>
        <w:spacing w:after="0" w:line="36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OPIEKUN DZIECI……………………………………………………………………</w:t>
      </w:r>
    </w:p>
    <w:p w14:paraId="203A8975" w14:textId="77777777" w:rsidR="004B479A" w:rsidRPr="00B83930" w:rsidRDefault="004B479A" w:rsidP="004B479A">
      <w:pPr>
        <w:widowControl w:val="0"/>
        <w:suppressAutoHyphens/>
        <w:spacing w:after="0" w:line="36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269"/>
        <w:gridCol w:w="2547"/>
        <w:gridCol w:w="1554"/>
        <w:gridCol w:w="1575"/>
        <w:gridCol w:w="1473"/>
      </w:tblGrid>
      <w:tr w:rsidR="004B479A" w:rsidRPr="00B83930" w14:paraId="3BE3E244" w14:textId="77777777" w:rsidTr="0057609C">
        <w:tc>
          <w:tcPr>
            <w:tcW w:w="675" w:type="dxa"/>
            <w:shd w:val="clear" w:color="auto" w:fill="auto"/>
          </w:tcPr>
          <w:p w14:paraId="00B81D4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14:paraId="3248FDF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 xml:space="preserve">Data </w:t>
            </w:r>
          </w:p>
        </w:tc>
        <w:tc>
          <w:tcPr>
            <w:tcW w:w="2795" w:type="dxa"/>
            <w:shd w:val="clear" w:color="auto" w:fill="auto"/>
          </w:tcPr>
          <w:p w14:paraId="3543FB9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Ilość faktycznie przejechanych kilometrów</w:t>
            </w:r>
          </w:p>
        </w:tc>
        <w:tc>
          <w:tcPr>
            <w:tcW w:w="1630" w:type="dxa"/>
            <w:shd w:val="clear" w:color="auto" w:fill="auto"/>
          </w:tcPr>
          <w:p w14:paraId="0C18D0A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Dodatkowe  kilometry</w:t>
            </w:r>
          </w:p>
        </w:tc>
        <w:tc>
          <w:tcPr>
            <w:tcW w:w="1630" w:type="dxa"/>
            <w:shd w:val="clear" w:color="auto" w:fill="auto"/>
          </w:tcPr>
          <w:p w14:paraId="2F09563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Podpis przewoźnika</w:t>
            </w:r>
          </w:p>
        </w:tc>
        <w:tc>
          <w:tcPr>
            <w:tcW w:w="1630" w:type="dxa"/>
            <w:shd w:val="clear" w:color="auto" w:fill="auto"/>
          </w:tcPr>
          <w:p w14:paraId="143E7A3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Uwagi</w:t>
            </w:r>
          </w:p>
        </w:tc>
      </w:tr>
      <w:tr w:rsidR="004B479A" w:rsidRPr="00B83930" w14:paraId="6CFADE11" w14:textId="77777777" w:rsidTr="0057609C">
        <w:tc>
          <w:tcPr>
            <w:tcW w:w="675" w:type="dxa"/>
            <w:shd w:val="clear" w:color="auto" w:fill="auto"/>
          </w:tcPr>
          <w:p w14:paraId="306C2F1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415697F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32108AB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FA659D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BD21C6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76992A5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37FFAAB7" w14:textId="77777777" w:rsidTr="0057609C">
        <w:tc>
          <w:tcPr>
            <w:tcW w:w="675" w:type="dxa"/>
            <w:shd w:val="clear" w:color="auto" w:fill="auto"/>
          </w:tcPr>
          <w:p w14:paraId="6F26198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23AD2FE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4614444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28C45F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A63E27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4F4377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50CBA4F2" w14:textId="77777777" w:rsidTr="0057609C">
        <w:tc>
          <w:tcPr>
            <w:tcW w:w="675" w:type="dxa"/>
            <w:shd w:val="clear" w:color="auto" w:fill="auto"/>
          </w:tcPr>
          <w:p w14:paraId="6644FEF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7FF5B3A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0FF8EAE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B594BD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BBFEE8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D2E359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18AE00B9" w14:textId="77777777" w:rsidTr="0057609C">
        <w:tc>
          <w:tcPr>
            <w:tcW w:w="675" w:type="dxa"/>
            <w:shd w:val="clear" w:color="auto" w:fill="auto"/>
          </w:tcPr>
          <w:p w14:paraId="2F83BAB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6B9FFB4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73773D4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07714C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364E87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137E73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85E63C9" w14:textId="77777777" w:rsidTr="0057609C">
        <w:tc>
          <w:tcPr>
            <w:tcW w:w="675" w:type="dxa"/>
            <w:shd w:val="clear" w:color="auto" w:fill="auto"/>
          </w:tcPr>
          <w:p w14:paraId="665E879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538438D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1284940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32F8BD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213780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FF0EA6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2C11B7EC" w14:textId="77777777" w:rsidTr="0057609C">
        <w:tc>
          <w:tcPr>
            <w:tcW w:w="675" w:type="dxa"/>
            <w:shd w:val="clear" w:color="auto" w:fill="auto"/>
          </w:tcPr>
          <w:p w14:paraId="0827107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5DAF045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1E463B0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754131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F6D9AD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AD943F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FEC8973" w14:textId="77777777" w:rsidTr="0057609C">
        <w:tc>
          <w:tcPr>
            <w:tcW w:w="675" w:type="dxa"/>
            <w:shd w:val="clear" w:color="auto" w:fill="auto"/>
          </w:tcPr>
          <w:p w14:paraId="3EC9940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563FB7D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657C85E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7529BDB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D60FF2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D29995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49F75584" w14:textId="77777777" w:rsidTr="0057609C">
        <w:tc>
          <w:tcPr>
            <w:tcW w:w="675" w:type="dxa"/>
            <w:shd w:val="clear" w:color="auto" w:fill="auto"/>
          </w:tcPr>
          <w:p w14:paraId="606201E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2AEEED6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2B15778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719684D3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672813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1D52B9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17265DE4" w14:textId="77777777" w:rsidTr="0057609C">
        <w:tc>
          <w:tcPr>
            <w:tcW w:w="675" w:type="dxa"/>
            <w:shd w:val="clear" w:color="auto" w:fill="auto"/>
          </w:tcPr>
          <w:p w14:paraId="3098923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14:paraId="682E9CC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5F4152B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80FEB5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5C4117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DDDF5A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3D48176C" w14:textId="77777777" w:rsidTr="0057609C">
        <w:tc>
          <w:tcPr>
            <w:tcW w:w="675" w:type="dxa"/>
            <w:shd w:val="clear" w:color="auto" w:fill="auto"/>
          </w:tcPr>
          <w:p w14:paraId="35ECB33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14:paraId="54A4387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3B1643B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031405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C7F0B0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0D7AE5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310D34D6" w14:textId="77777777" w:rsidTr="0057609C">
        <w:tc>
          <w:tcPr>
            <w:tcW w:w="675" w:type="dxa"/>
            <w:shd w:val="clear" w:color="auto" w:fill="auto"/>
          </w:tcPr>
          <w:p w14:paraId="11B75F9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14:paraId="42DA865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5460555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EB73BC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67E2D1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193E03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7246EE60" w14:textId="77777777" w:rsidTr="0057609C">
        <w:tc>
          <w:tcPr>
            <w:tcW w:w="675" w:type="dxa"/>
            <w:shd w:val="clear" w:color="auto" w:fill="auto"/>
          </w:tcPr>
          <w:p w14:paraId="62B0B89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14:paraId="30A5E08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66A28D6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518834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870741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D2151A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4B7D2BE1" w14:textId="77777777" w:rsidTr="0057609C">
        <w:tc>
          <w:tcPr>
            <w:tcW w:w="675" w:type="dxa"/>
            <w:shd w:val="clear" w:color="auto" w:fill="auto"/>
          </w:tcPr>
          <w:p w14:paraId="2633D03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14:paraId="2CC8754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2147D25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B5D8AF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EA89EB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5DC9CE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5C0017B9" w14:textId="77777777" w:rsidTr="0057609C">
        <w:tc>
          <w:tcPr>
            <w:tcW w:w="675" w:type="dxa"/>
            <w:shd w:val="clear" w:color="auto" w:fill="auto"/>
          </w:tcPr>
          <w:p w14:paraId="1C09334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14:paraId="2800EAC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463BD92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10615C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17ECCC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88406A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113FE1D1" w14:textId="77777777" w:rsidTr="0057609C">
        <w:tc>
          <w:tcPr>
            <w:tcW w:w="675" w:type="dxa"/>
            <w:shd w:val="clear" w:color="auto" w:fill="auto"/>
          </w:tcPr>
          <w:p w14:paraId="0A9AF2F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14:paraId="7568CB7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50539D1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2BDEF4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B91E0B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666CFD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DEC5249" w14:textId="77777777" w:rsidTr="0057609C">
        <w:tc>
          <w:tcPr>
            <w:tcW w:w="675" w:type="dxa"/>
            <w:shd w:val="clear" w:color="auto" w:fill="auto"/>
          </w:tcPr>
          <w:p w14:paraId="5AC6D4A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14:paraId="18DA1B8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025F281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790F11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E7DBBD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89B6E8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15082EB8" w14:textId="77777777" w:rsidTr="0057609C">
        <w:tc>
          <w:tcPr>
            <w:tcW w:w="675" w:type="dxa"/>
            <w:shd w:val="clear" w:color="auto" w:fill="auto"/>
          </w:tcPr>
          <w:p w14:paraId="1E1DB68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14:paraId="74F0243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3BA9731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EB247E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87D2203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38EB6D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0F46DD3F" w14:textId="77777777" w:rsidTr="0057609C">
        <w:tc>
          <w:tcPr>
            <w:tcW w:w="675" w:type="dxa"/>
            <w:shd w:val="clear" w:color="auto" w:fill="auto"/>
          </w:tcPr>
          <w:p w14:paraId="75F5048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14:paraId="53BCD93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0EE6B33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376AF8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B37D63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82284A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309E0DDF" w14:textId="77777777" w:rsidTr="0057609C">
        <w:tc>
          <w:tcPr>
            <w:tcW w:w="675" w:type="dxa"/>
            <w:shd w:val="clear" w:color="auto" w:fill="auto"/>
          </w:tcPr>
          <w:p w14:paraId="2CA27BA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14:paraId="706F61C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7C06150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060DD2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F10B22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E904B1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5AFD08D" w14:textId="77777777" w:rsidTr="0057609C">
        <w:tc>
          <w:tcPr>
            <w:tcW w:w="675" w:type="dxa"/>
            <w:shd w:val="clear" w:color="auto" w:fill="auto"/>
          </w:tcPr>
          <w:p w14:paraId="3A86ED5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0.</w:t>
            </w:r>
          </w:p>
        </w:tc>
        <w:tc>
          <w:tcPr>
            <w:tcW w:w="1418" w:type="dxa"/>
            <w:shd w:val="clear" w:color="auto" w:fill="auto"/>
          </w:tcPr>
          <w:p w14:paraId="654D025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565ECF1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E3B944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EB32E7F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5B0B906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61A08F5" w14:textId="77777777" w:rsidTr="0057609C">
        <w:tc>
          <w:tcPr>
            <w:tcW w:w="675" w:type="dxa"/>
            <w:shd w:val="clear" w:color="auto" w:fill="auto"/>
          </w:tcPr>
          <w:p w14:paraId="24E0AB3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1.</w:t>
            </w:r>
          </w:p>
        </w:tc>
        <w:tc>
          <w:tcPr>
            <w:tcW w:w="1418" w:type="dxa"/>
            <w:shd w:val="clear" w:color="auto" w:fill="auto"/>
          </w:tcPr>
          <w:p w14:paraId="5A14DF0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6DBBFF8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6046D9E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9223023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F9D718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5F4BE1DE" w14:textId="77777777" w:rsidTr="0057609C">
        <w:tc>
          <w:tcPr>
            <w:tcW w:w="675" w:type="dxa"/>
            <w:shd w:val="clear" w:color="auto" w:fill="auto"/>
          </w:tcPr>
          <w:p w14:paraId="0FD69DF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14:paraId="3775A82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37BFA65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E5D6C3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710C4EB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033D3A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7C1F0FBC" w14:textId="77777777" w:rsidTr="0057609C">
        <w:tc>
          <w:tcPr>
            <w:tcW w:w="675" w:type="dxa"/>
            <w:shd w:val="clear" w:color="auto" w:fill="auto"/>
          </w:tcPr>
          <w:p w14:paraId="7D24FBE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14:paraId="0EE1D27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08542CE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04C1FB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369A25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685F54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21C67552" w14:textId="77777777" w:rsidTr="0057609C">
        <w:tc>
          <w:tcPr>
            <w:tcW w:w="675" w:type="dxa"/>
            <w:shd w:val="clear" w:color="auto" w:fill="auto"/>
          </w:tcPr>
          <w:p w14:paraId="4EAB9DE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14:paraId="28D6660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44155869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1ED98A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304FBD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13ED03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5F5919DD" w14:textId="77777777" w:rsidTr="0057609C">
        <w:tc>
          <w:tcPr>
            <w:tcW w:w="675" w:type="dxa"/>
            <w:shd w:val="clear" w:color="auto" w:fill="auto"/>
          </w:tcPr>
          <w:p w14:paraId="558F8C2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14:paraId="7EFF907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2D556A0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0D1C89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B09233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898F76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B983BA7" w14:textId="77777777" w:rsidTr="0057609C">
        <w:tc>
          <w:tcPr>
            <w:tcW w:w="675" w:type="dxa"/>
            <w:shd w:val="clear" w:color="auto" w:fill="auto"/>
          </w:tcPr>
          <w:p w14:paraId="78422A7E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6.</w:t>
            </w:r>
          </w:p>
        </w:tc>
        <w:tc>
          <w:tcPr>
            <w:tcW w:w="1418" w:type="dxa"/>
            <w:shd w:val="clear" w:color="auto" w:fill="auto"/>
          </w:tcPr>
          <w:p w14:paraId="1D65239B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4C13A04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7F90C7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185F824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314AF5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36791696" w14:textId="77777777" w:rsidTr="0057609C">
        <w:tc>
          <w:tcPr>
            <w:tcW w:w="675" w:type="dxa"/>
            <w:shd w:val="clear" w:color="auto" w:fill="auto"/>
          </w:tcPr>
          <w:p w14:paraId="4A3570B3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14:paraId="7F3166C1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253FF140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116F6E6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090A9672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763A526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5DA7F6AE" w14:textId="77777777" w:rsidTr="0057609C">
        <w:tc>
          <w:tcPr>
            <w:tcW w:w="675" w:type="dxa"/>
            <w:shd w:val="clear" w:color="auto" w:fill="auto"/>
          </w:tcPr>
          <w:p w14:paraId="5E643D0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14:paraId="4686FD47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795" w:type="dxa"/>
            <w:shd w:val="clear" w:color="auto" w:fill="auto"/>
          </w:tcPr>
          <w:p w14:paraId="43AF79A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3DDB45A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00CCC4D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26066045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4B479A" w:rsidRPr="00B83930" w14:paraId="683E8288" w14:textId="77777777" w:rsidTr="0057609C">
        <w:tc>
          <w:tcPr>
            <w:tcW w:w="2093" w:type="dxa"/>
            <w:gridSpan w:val="2"/>
            <w:shd w:val="clear" w:color="auto" w:fill="auto"/>
          </w:tcPr>
          <w:p w14:paraId="0FAF5338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B8393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1"/>
                <w:lang w:eastAsia="hi-IN" w:bidi="hi-IN"/>
              </w:rPr>
              <w:t>RAZEM</w:t>
            </w:r>
          </w:p>
        </w:tc>
        <w:tc>
          <w:tcPr>
            <w:tcW w:w="2795" w:type="dxa"/>
            <w:shd w:val="clear" w:color="auto" w:fill="auto"/>
          </w:tcPr>
          <w:p w14:paraId="5418554C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30" w:type="dxa"/>
            <w:shd w:val="clear" w:color="auto" w:fill="auto"/>
          </w:tcPr>
          <w:p w14:paraId="448D292A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67100F4" w14:textId="77777777" w:rsidR="004B479A" w:rsidRPr="00B83930" w:rsidRDefault="004B479A" w:rsidP="0057609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412278D8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p w14:paraId="6282BD59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 xml:space="preserve">Podpis opiekunki potwierdzający realizację faktycznie przejechanych kilometrów: </w:t>
      </w:r>
    </w:p>
    <w:p w14:paraId="4CA6F917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p w14:paraId="3CAEC79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p w14:paraId="182AC1D9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p w14:paraId="3B5B4FD7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</w:p>
    <w:p w14:paraId="3912B2D0" w14:textId="77777777" w:rsidR="004B479A" w:rsidRPr="00B83930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…………………………</w:t>
      </w:r>
    </w:p>
    <w:p w14:paraId="6BDCD182" w14:textId="0FA97501" w:rsidR="004B479A" w:rsidRPr="004B479A" w:rsidRDefault="004B479A" w:rsidP="004B479A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</w:pPr>
      <w:r w:rsidRPr="00B83930">
        <w:rPr>
          <w:rFonts w:ascii="Times New Roman" w:eastAsia="Arial Unicode MS" w:hAnsi="Times New Roman" w:cs="Tahoma"/>
          <w:color w:val="000000" w:themeColor="text1"/>
          <w:kern w:val="1"/>
          <w:lang w:eastAsia="hi-IN" w:bidi="hi-IN"/>
        </w:rPr>
        <w:t>Zatwierdzono do wypłaty:</w:t>
      </w:r>
    </w:p>
    <w:sectPr w:rsidR="004B479A" w:rsidRPr="004B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89DE" w14:textId="77777777" w:rsidR="00A16FAE" w:rsidRDefault="00A16FAE" w:rsidP="00D679A0">
      <w:pPr>
        <w:spacing w:after="0" w:line="240" w:lineRule="auto"/>
      </w:pPr>
      <w:r>
        <w:separator/>
      </w:r>
    </w:p>
  </w:endnote>
  <w:endnote w:type="continuationSeparator" w:id="0">
    <w:p w14:paraId="7D0EBCA2" w14:textId="77777777" w:rsidR="00A16FAE" w:rsidRDefault="00A16FAE" w:rsidP="00D6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5B0A" w14:textId="77777777" w:rsidR="00D679A0" w:rsidRDefault="00D67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036"/>
      <w:docPartObj>
        <w:docPartGallery w:val="Page Numbers (Bottom of Page)"/>
        <w:docPartUnique/>
      </w:docPartObj>
    </w:sdtPr>
    <w:sdtEndPr/>
    <w:sdtContent>
      <w:p w14:paraId="04CE7D7D" w14:textId="1AE3F650" w:rsidR="00D679A0" w:rsidRDefault="00D679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5C906" w14:textId="77777777" w:rsidR="00D679A0" w:rsidRDefault="00D679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CDE" w14:textId="77777777" w:rsidR="00D679A0" w:rsidRDefault="00D67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FA0C" w14:textId="77777777" w:rsidR="00A16FAE" w:rsidRDefault="00A16FAE" w:rsidP="00D679A0">
      <w:pPr>
        <w:spacing w:after="0" w:line="240" w:lineRule="auto"/>
      </w:pPr>
      <w:r>
        <w:separator/>
      </w:r>
    </w:p>
  </w:footnote>
  <w:footnote w:type="continuationSeparator" w:id="0">
    <w:p w14:paraId="79B5FB93" w14:textId="77777777" w:rsidR="00A16FAE" w:rsidRDefault="00A16FAE" w:rsidP="00D6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EE75" w14:textId="77777777" w:rsidR="00D679A0" w:rsidRDefault="00D67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DB54" w14:textId="77777777" w:rsidR="00D679A0" w:rsidRDefault="00D679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D6CA" w14:textId="77777777" w:rsidR="00D679A0" w:rsidRDefault="00D679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EFF"/>
    <w:multiLevelType w:val="singleLevel"/>
    <w:tmpl w:val="1CEC009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EA043D7"/>
    <w:multiLevelType w:val="hybridMultilevel"/>
    <w:tmpl w:val="8BEC8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16633"/>
    <w:multiLevelType w:val="hybridMultilevel"/>
    <w:tmpl w:val="5C243D90"/>
    <w:lvl w:ilvl="0" w:tplc="C2CA4DD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37192"/>
    <w:multiLevelType w:val="hybridMultilevel"/>
    <w:tmpl w:val="5DB20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E7534"/>
    <w:multiLevelType w:val="hybridMultilevel"/>
    <w:tmpl w:val="6556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16861"/>
    <w:multiLevelType w:val="hybridMultilevel"/>
    <w:tmpl w:val="C6040F0C"/>
    <w:lvl w:ilvl="0" w:tplc="84B6B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27506"/>
    <w:multiLevelType w:val="hybridMultilevel"/>
    <w:tmpl w:val="DD549E18"/>
    <w:lvl w:ilvl="0" w:tplc="9802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624669"/>
    <w:multiLevelType w:val="hybridMultilevel"/>
    <w:tmpl w:val="A620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C89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69F"/>
    <w:multiLevelType w:val="hybridMultilevel"/>
    <w:tmpl w:val="28327802"/>
    <w:lvl w:ilvl="0" w:tplc="F606D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35"/>
    <w:rsid w:val="00154A76"/>
    <w:rsid w:val="003B0E2E"/>
    <w:rsid w:val="003D3601"/>
    <w:rsid w:val="0046736B"/>
    <w:rsid w:val="004B479A"/>
    <w:rsid w:val="00A16FAE"/>
    <w:rsid w:val="00A36FFE"/>
    <w:rsid w:val="00AB3574"/>
    <w:rsid w:val="00B54235"/>
    <w:rsid w:val="00C57160"/>
    <w:rsid w:val="00D6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32ED"/>
  <w15:chartTrackingRefBased/>
  <w15:docId w15:val="{A0857B54-07CD-410B-B584-43475048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9A0"/>
  </w:style>
  <w:style w:type="paragraph" w:styleId="Stopka">
    <w:name w:val="footer"/>
    <w:basedOn w:val="Normalny"/>
    <w:link w:val="StopkaZnak"/>
    <w:uiPriority w:val="99"/>
    <w:unhideWhenUsed/>
    <w:rsid w:val="00D6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E16A-E2FD-4A30-8E04-AAD797F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bska</dc:creator>
  <cp:keywords/>
  <dc:description/>
  <cp:lastModifiedBy>Maria Dobska</cp:lastModifiedBy>
  <cp:revision>6</cp:revision>
  <cp:lastPrinted>2021-08-16T10:51:00Z</cp:lastPrinted>
  <dcterms:created xsi:type="dcterms:W3CDTF">2021-08-16T06:36:00Z</dcterms:created>
  <dcterms:modified xsi:type="dcterms:W3CDTF">2021-08-16T11:00:00Z</dcterms:modified>
</cp:coreProperties>
</file>